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A1C95" w14:textId="60248FD0" w:rsidR="00A45AA0" w:rsidRDefault="001F4E38">
      <w:r>
        <w:t xml:space="preserve">Figurer der printes til populationsgenetikken: </w:t>
      </w:r>
    </w:p>
    <w:p w14:paraId="2F334CAD" w14:textId="026B2235" w:rsidR="001F4E38" w:rsidRDefault="001F4E38">
      <w:r w:rsidRPr="001F4E38">
        <w:rPr>
          <w:noProof/>
        </w:rPr>
        <w:drawing>
          <wp:inline distT="0" distB="0" distL="0" distR="0" wp14:anchorId="45EB1E45" wp14:editId="3E0CD004">
            <wp:extent cx="2533780" cy="838243"/>
            <wp:effectExtent l="0" t="0" r="0" b="0"/>
            <wp:docPr id="113544508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4508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E38">
        <w:rPr>
          <w:noProof/>
        </w:rPr>
        <w:drawing>
          <wp:inline distT="0" distB="0" distL="0" distR="0" wp14:anchorId="630BF0F1" wp14:editId="673897D1">
            <wp:extent cx="2463927" cy="863644"/>
            <wp:effectExtent l="0" t="0" r="0" b="0"/>
            <wp:docPr id="1924263355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63355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B2E8" w14:textId="77777777" w:rsidR="001F4E38" w:rsidRDefault="001F4E38"/>
    <w:p w14:paraId="6E160DDE" w14:textId="3FF9A8BF" w:rsidR="001F4E38" w:rsidRDefault="001F4E38">
      <w:r w:rsidRPr="001F4E38">
        <w:rPr>
          <w:noProof/>
        </w:rPr>
        <w:drawing>
          <wp:inline distT="0" distB="0" distL="0" distR="0" wp14:anchorId="67CB8D5D" wp14:editId="67D9D7B3">
            <wp:extent cx="2482978" cy="857294"/>
            <wp:effectExtent l="0" t="0" r="0" b="0"/>
            <wp:docPr id="1065209594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09594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6ED4" w14:textId="781C3E53" w:rsidR="001F4E38" w:rsidRDefault="001F4E38">
      <w:r>
        <w:t xml:space="preserve">Hjælp til de tre ovenstående figurer: </w:t>
      </w:r>
    </w:p>
    <w:p w14:paraId="08EE9099" w14:textId="34A4F6AD" w:rsidR="001F4E38" w:rsidRDefault="001F4E38" w:rsidP="001F4E38">
      <w:pPr>
        <w:pStyle w:val="Listeafsnit"/>
        <w:numPr>
          <w:ilvl w:val="0"/>
          <w:numId w:val="1"/>
        </w:numPr>
      </w:pPr>
      <w:r>
        <w:t>Hvad betyder store og små bogstaver?</w:t>
      </w:r>
    </w:p>
    <w:p w14:paraId="23555988" w14:textId="79C1C4D4" w:rsidR="001F4E38" w:rsidRDefault="001F4E38" w:rsidP="001F4E38">
      <w:pPr>
        <w:pStyle w:val="Listeafsnit"/>
        <w:numPr>
          <w:ilvl w:val="0"/>
          <w:numId w:val="1"/>
        </w:numPr>
      </w:pPr>
      <w:r>
        <w:t>Forklar fænotype og genotype</w:t>
      </w:r>
    </w:p>
    <w:p w14:paraId="00F51BF6" w14:textId="33ABEEB6" w:rsidR="001F4E38" w:rsidRDefault="001F4E38" w:rsidP="001F4E38">
      <w:pPr>
        <w:pStyle w:val="Listeafsnit"/>
        <w:numPr>
          <w:ilvl w:val="0"/>
          <w:numId w:val="1"/>
        </w:numPr>
      </w:pPr>
      <w:r>
        <w:t xml:space="preserve">Forklar kønsceller vs. Somatiske celler. </w:t>
      </w:r>
    </w:p>
    <w:p w14:paraId="7FCDACC7" w14:textId="06E22A77" w:rsidR="001F4E38" w:rsidRDefault="001F4E38" w:rsidP="001F4E38">
      <w:pPr>
        <w:pStyle w:val="Listeafsnit"/>
        <w:numPr>
          <w:ilvl w:val="0"/>
          <w:numId w:val="1"/>
        </w:numPr>
      </w:pPr>
      <w:r>
        <w:t>Hvad er P-generationen?</w:t>
      </w:r>
    </w:p>
    <w:p w14:paraId="355BB983" w14:textId="77777777" w:rsidR="001F4E38" w:rsidRDefault="001F4E38"/>
    <w:p w14:paraId="65F55FEE" w14:textId="727FB6C4" w:rsidR="001F4E38" w:rsidRDefault="001F4E38">
      <w:r w:rsidRPr="001F4E38">
        <w:rPr>
          <w:noProof/>
        </w:rPr>
        <w:drawing>
          <wp:inline distT="0" distB="0" distL="0" distR="0" wp14:anchorId="28937CCF" wp14:editId="67B55F49">
            <wp:extent cx="2311400" cy="2737616"/>
            <wp:effectExtent l="0" t="0" r="0" b="5715"/>
            <wp:docPr id="204888947" name="Billede 1" descr="Et billede, der indeholder tekst, skærmbillede, linje/rækk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8947" name="Billede 1" descr="Et billede, der indeholder tekst, skærmbillede, linje/række, nummer/tal&#10;&#10;Indhold genereret af kunstig intelligens kan være forker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034" cy="27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9B1B" w14:textId="3599F16B" w:rsidR="001F4E38" w:rsidRDefault="001F4E38">
      <w:r>
        <w:t xml:space="preserve">Hjælp til overstående figur: </w:t>
      </w:r>
    </w:p>
    <w:p w14:paraId="490635E9" w14:textId="0552870B" w:rsidR="001F4E38" w:rsidRDefault="001F4E38" w:rsidP="001F4E38">
      <w:pPr>
        <w:pStyle w:val="Listeafsnit"/>
        <w:numPr>
          <w:ilvl w:val="0"/>
          <w:numId w:val="2"/>
        </w:numPr>
      </w:pPr>
      <w:r>
        <w:t xml:space="preserve">Hvad er chancen for at det dominante karaktertræk kommer til udtryk? Og for at det recessive kommer til udtryk? </w:t>
      </w:r>
    </w:p>
    <w:p w14:paraId="6444902A" w14:textId="4CE27C61" w:rsidR="001F4E38" w:rsidRDefault="001F4E38" w:rsidP="001F4E38">
      <w:pPr>
        <w:pStyle w:val="Listeafsnit"/>
        <w:numPr>
          <w:ilvl w:val="0"/>
          <w:numId w:val="2"/>
        </w:numPr>
      </w:pPr>
      <w:r>
        <w:t>Forklar F</w:t>
      </w:r>
      <w:r>
        <w:rPr>
          <w:vertAlign w:val="subscript"/>
        </w:rPr>
        <w:t>1</w:t>
      </w:r>
      <w:r>
        <w:t xml:space="preserve">-generation - hvad er det? </w:t>
      </w:r>
    </w:p>
    <w:p w14:paraId="1F1C4106" w14:textId="77777777" w:rsidR="001F4E38" w:rsidRDefault="001F4E38" w:rsidP="001F4E38"/>
    <w:p w14:paraId="289DD99F" w14:textId="77777777" w:rsidR="001F4E38" w:rsidRDefault="001F4E38" w:rsidP="001F4E38"/>
    <w:p w14:paraId="74FC2502" w14:textId="77777777" w:rsidR="001F4E38" w:rsidRDefault="001F4E38" w:rsidP="001F4E38"/>
    <w:p w14:paraId="034F73F4" w14:textId="4BB8A55B" w:rsidR="001F4E38" w:rsidRDefault="001F4E38" w:rsidP="001F4E38">
      <w:r w:rsidRPr="001F4E38">
        <w:rPr>
          <w:noProof/>
        </w:rPr>
        <w:lastRenderedPageBreak/>
        <w:drawing>
          <wp:inline distT="0" distB="0" distL="0" distR="0" wp14:anchorId="05AC75D8" wp14:editId="2A0A3415">
            <wp:extent cx="5245370" cy="1720938"/>
            <wp:effectExtent l="0" t="0" r="0" b="0"/>
            <wp:docPr id="380545558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45558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4695" w14:textId="363C8E3B" w:rsidR="001F4E38" w:rsidRDefault="001F4E38" w:rsidP="001F4E38">
      <w:r>
        <w:t xml:space="preserve">Hjælp til overstående figur: </w:t>
      </w:r>
    </w:p>
    <w:p w14:paraId="67860FC1" w14:textId="0C0A8741" w:rsidR="001F4E38" w:rsidRDefault="001F4E38" w:rsidP="001F4E38">
      <w:pPr>
        <w:pStyle w:val="Listeafsnit"/>
        <w:numPr>
          <w:ilvl w:val="0"/>
          <w:numId w:val="3"/>
        </w:numPr>
      </w:pPr>
      <w:r>
        <w:t>Forklar hvad F</w:t>
      </w:r>
      <w:r>
        <w:rPr>
          <w:vertAlign w:val="subscript"/>
        </w:rPr>
        <w:t>2</w:t>
      </w:r>
      <w:r>
        <w:t xml:space="preserve">-generationen er. </w:t>
      </w:r>
    </w:p>
    <w:p w14:paraId="3BB27B98" w14:textId="73CDBD53" w:rsidR="001F4E38" w:rsidRDefault="001F4E38" w:rsidP="001F4E38">
      <w:pPr>
        <w:pStyle w:val="Listeafsnit"/>
        <w:numPr>
          <w:ilvl w:val="0"/>
          <w:numId w:val="3"/>
        </w:numPr>
      </w:pPr>
      <w:r>
        <w:t>Hvad kendetegner henholdsvis F</w:t>
      </w:r>
      <w:r>
        <w:rPr>
          <w:vertAlign w:val="subscript"/>
        </w:rPr>
        <w:t>1</w:t>
      </w:r>
      <w:r>
        <w:t xml:space="preserve"> og F</w:t>
      </w:r>
      <w:r>
        <w:rPr>
          <w:vertAlign w:val="subscript"/>
        </w:rPr>
        <w:t>2</w:t>
      </w:r>
      <w:r>
        <w:t xml:space="preserve">-generationen? Hvad er forskellen på de forskellige planter, som kommer til udtryk? </w:t>
      </w:r>
    </w:p>
    <w:p w14:paraId="515E4F04" w14:textId="36E503B4" w:rsidR="001F4E38" w:rsidRDefault="001F4E38" w:rsidP="001F4E38"/>
    <w:sectPr w:rsidR="001F4E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10637"/>
    <w:multiLevelType w:val="hybridMultilevel"/>
    <w:tmpl w:val="9C1437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76042"/>
    <w:multiLevelType w:val="hybridMultilevel"/>
    <w:tmpl w:val="9FB204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0148D"/>
    <w:multiLevelType w:val="hybridMultilevel"/>
    <w:tmpl w:val="C5CE1D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20754">
    <w:abstractNumId w:val="1"/>
  </w:num>
  <w:num w:numId="2" w16cid:durableId="1713654420">
    <w:abstractNumId w:val="0"/>
  </w:num>
  <w:num w:numId="3" w16cid:durableId="1196042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38"/>
    <w:rsid w:val="001F4E38"/>
    <w:rsid w:val="00817161"/>
    <w:rsid w:val="00A45AA0"/>
    <w:rsid w:val="00A552C7"/>
    <w:rsid w:val="00B97CBA"/>
    <w:rsid w:val="00DC16E1"/>
    <w:rsid w:val="00DD5685"/>
    <w:rsid w:val="00F1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F3CB"/>
  <w15:chartTrackingRefBased/>
  <w15:docId w15:val="{E87AF224-D7F4-4DC9-A1F7-62E2468E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4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F4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F4E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F4E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F4E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F4E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F4E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F4E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F4E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F4E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F4E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F4E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F4E3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F4E3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F4E3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F4E3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F4E3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F4E3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F4E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F4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F4E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F4E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F4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F4E3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F4E3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F4E3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F4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F4E3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F4E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F968-303F-48E3-B92C-C82B980C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</Words>
  <Characters>510</Characters>
  <Application>Microsoft Office Word</Application>
  <DocSecurity>0</DocSecurity>
  <Lines>23</Lines>
  <Paragraphs>12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a Varberg</dc:creator>
  <cp:keywords/>
  <dc:description/>
  <cp:lastModifiedBy>Taia Varberg</cp:lastModifiedBy>
  <cp:revision>4</cp:revision>
  <dcterms:created xsi:type="dcterms:W3CDTF">2025-10-07T18:09:00Z</dcterms:created>
  <dcterms:modified xsi:type="dcterms:W3CDTF">2025-10-08T07:23:00Z</dcterms:modified>
</cp:coreProperties>
</file>